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A1" w:rsidRDefault="003C55A1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68" w:rsidRDefault="00962994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50D68" w:rsidRPr="00613A8B" w:rsidRDefault="00F73FF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D87193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930168" w:rsidRDefault="00930168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987392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871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E13E8">
        <w:rPr>
          <w:rFonts w:ascii="Times New Roman" w:hAnsi="Times New Roman" w:cs="Times New Roman"/>
          <w:b/>
          <w:sz w:val="28"/>
          <w:szCs w:val="28"/>
        </w:rPr>
        <w:t>2</w:t>
      </w:r>
      <w:r w:rsidR="006C7181">
        <w:rPr>
          <w:rFonts w:ascii="Times New Roman" w:hAnsi="Times New Roman" w:cs="Times New Roman"/>
          <w:b/>
          <w:sz w:val="28"/>
          <w:szCs w:val="28"/>
        </w:rPr>
        <w:t>.2018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D87193" w:rsidRPr="003B6248" w:rsidRDefault="00D87193" w:rsidP="00D871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5B0DE1" w:rsidRDefault="009B55EE" w:rsidP="00AF6CE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27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офеев Александр Владимирович -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D456AE" w:rsidRPr="003B6248" w:rsidTr="00217A06">
        <w:trPr>
          <w:trHeight w:val="815"/>
        </w:trPr>
        <w:tc>
          <w:tcPr>
            <w:tcW w:w="516" w:type="dxa"/>
          </w:tcPr>
          <w:p w:rsidR="00D456AE" w:rsidRPr="003B6248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6C7181" w:rsidRPr="003B6248" w:rsidRDefault="00F73FF6" w:rsidP="006C7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1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C7181" w:rsidRPr="006C718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и дополнений в Устав Слюдянского муниципального образования</w:t>
            </w:r>
            <w:r w:rsidR="006C71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3FF6" w:rsidRPr="006C7181" w:rsidRDefault="006C7181" w:rsidP="0092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181">
              <w:rPr>
                <w:rFonts w:ascii="Times New Roman" w:hAnsi="Times New Roman" w:cs="Times New Roman"/>
                <w:b/>
                <w:sz w:val="20"/>
                <w:szCs w:val="20"/>
              </w:rPr>
              <w:t>И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н Алексей Викторович- заведующий отделом правового</w:t>
            </w:r>
            <w:r w:rsidR="005E1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</w:t>
            </w:r>
            <w:r w:rsidR="005E13E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927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 Слюдянского муниципального образования</w:t>
            </w:r>
          </w:p>
        </w:tc>
        <w:tc>
          <w:tcPr>
            <w:tcW w:w="992" w:type="dxa"/>
          </w:tcPr>
          <w:p w:rsidR="00D456AE" w:rsidRPr="003B6248" w:rsidRDefault="00BF12E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034E">
              <w:rPr>
                <w:rFonts w:ascii="Times New Roman" w:hAnsi="Times New Roman" w:cs="Times New Roman"/>
                <w:b/>
                <w:sz w:val="24"/>
                <w:szCs w:val="24"/>
              </w:rPr>
              <w:t>5.05-15.10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3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6C7181" w:rsidRPr="003B6248" w:rsidRDefault="00F73FF6" w:rsidP="006C71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E5542" w:rsidRPr="004E5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внесения изменений в генеральный план Слюдянского муниципального образования, утверждённый решением Думы Слюдянского муниципального образования от 26.09.2014г. №52 </w:t>
            </w:r>
            <w:r w:rsidR="004E5542" w:rsidRPr="004E55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4E5542" w:rsidRPr="004E5542">
              <w:rPr>
                <w:rFonts w:ascii="Times New Roman" w:hAnsi="Times New Roman" w:cs="Times New Roman"/>
                <w:b/>
                <w:sz w:val="24"/>
                <w:szCs w:val="24"/>
              </w:rPr>
              <w:t>-ГД</w:t>
            </w:r>
            <w:r w:rsidR="004E55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3FF6" w:rsidRPr="005B0DE1" w:rsidRDefault="004E5542" w:rsidP="0092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скутова Вера Николаевна-</w:t>
            </w:r>
            <w:r w:rsidR="00AF6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</w:t>
            </w:r>
            <w:r w:rsidRPr="004E5542">
              <w:rPr>
                <w:rFonts w:ascii="Times New Roman" w:hAnsi="Times New Roman" w:cs="Times New Roman"/>
                <w:b/>
                <w:sz w:val="20"/>
                <w:szCs w:val="20"/>
              </w:rPr>
              <w:t>авед</w:t>
            </w:r>
            <w:r w:rsidR="00AF6CE4">
              <w:rPr>
                <w:rFonts w:ascii="Times New Roman" w:hAnsi="Times New Roman" w:cs="Times New Roman"/>
                <w:b/>
                <w:sz w:val="20"/>
                <w:szCs w:val="20"/>
              </w:rPr>
              <w:t>ующий</w:t>
            </w:r>
            <w:r w:rsidRPr="004E5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</w:t>
            </w:r>
            <w:r w:rsidR="00FE6208" w:rsidRPr="004E5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хитектуры,  </w:t>
            </w:r>
            <w:r w:rsidRPr="004E5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4E5542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 и земельных отношений</w:t>
            </w:r>
            <w:r w:rsidR="00927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3FF6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</w:t>
            </w:r>
            <w:r w:rsidR="00AF6CE4">
              <w:rPr>
                <w:rFonts w:ascii="Times New Roman" w:hAnsi="Times New Roman" w:cs="Times New Roman"/>
                <w:b/>
                <w:sz w:val="20"/>
                <w:szCs w:val="20"/>
              </w:rPr>
              <w:t>ского городского поселения</w:t>
            </w:r>
            <w:r w:rsidR="00F73FF6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13FF1" w:rsidRPr="003B6248" w:rsidRDefault="006C034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 15.</w:t>
            </w:r>
            <w:r w:rsidR="005E13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41B95" w:rsidRPr="003B6248" w:rsidTr="00217A06">
        <w:trPr>
          <w:trHeight w:val="1276"/>
        </w:trPr>
        <w:tc>
          <w:tcPr>
            <w:tcW w:w="516" w:type="dxa"/>
          </w:tcPr>
          <w:p w:rsidR="00841B95" w:rsidRPr="003B6248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1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F73FF6" w:rsidRDefault="000A40E2" w:rsidP="000A40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0E2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внесения изменений в Правила землепользования и застройки Слюдянского муниципального образования Слюдянский район Иркутской области Решение Думы Слюдянского городского поселения от 26.09.2013 года №44, актуализированная редакция от 2</w:t>
            </w:r>
            <w:r w:rsidR="00E4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2.2016 года №74 </w:t>
            </w:r>
            <w:r w:rsidRPr="000A4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A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Д.</w:t>
            </w:r>
            <w:r w:rsidR="00F73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5D5D" w:rsidRPr="006C034E" w:rsidRDefault="00555D5D" w:rsidP="0092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скутова Вера Николаевна- з</w:t>
            </w:r>
            <w:r w:rsidRPr="004E5542">
              <w:rPr>
                <w:rFonts w:ascii="Times New Roman" w:hAnsi="Times New Roman" w:cs="Times New Roman"/>
                <w:b/>
                <w:sz w:val="20"/>
                <w:szCs w:val="20"/>
              </w:rPr>
              <w:t>ав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ющий</w:t>
            </w:r>
            <w:r w:rsidRPr="004E5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архитектуры,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4E5542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 и земельных отношений</w:t>
            </w:r>
            <w:r w:rsidR="00927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41B95" w:rsidRPr="003B6248" w:rsidRDefault="005E13E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 15.30</w:t>
            </w:r>
          </w:p>
        </w:tc>
      </w:tr>
      <w:tr w:rsidR="009B55EE" w:rsidRPr="003B6248" w:rsidTr="00525BC3">
        <w:trPr>
          <w:trHeight w:val="1222"/>
        </w:trPr>
        <w:tc>
          <w:tcPr>
            <w:tcW w:w="516" w:type="dxa"/>
          </w:tcPr>
          <w:p w:rsidR="009B55EE" w:rsidRPr="003B6248" w:rsidRDefault="009B55EE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0A40E2" w:rsidRPr="003B6248" w:rsidRDefault="000A40E2" w:rsidP="00E47C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54A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4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чёт о выполнении мероприятий по муниципальной </w:t>
            </w:r>
            <w:r w:rsidR="00E47C6A" w:rsidRPr="00F54AD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  <w:r w:rsidRPr="00F5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родные инициативы»</w:t>
            </w:r>
          </w:p>
          <w:p w:rsidR="00F73FF6" w:rsidRPr="006C034E" w:rsidRDefault="000A40E2" w:rsidP="00E4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волапова Евгения Владимировна- главный специалист отдела социально- экономическ</w:t>
            </w:r>
            <w:r w:rsidR="00E47C6A">
              <w:rPr>
                <w:rFonts w:ascii="Times New Roman" w:hAnsi="Times New Roman" w:cs="Times New Roman"/>
                <w:b/>
                <w:sz w:val="20"/>
                <w:szCs w:val="20"/>
              </w:rPr>
              <w:t>ого развития и доходов бюджета 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нистрации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го городского поселения</w:t>
            </w:r>
          </w:p>
        </w:tc>
        <w:tc>
          <w:tcPr>
            <w:tcW w:w="992" w:type="dxa"/>
          </w:tcPr>
          <w:p w:rsidR="009B55EE" w:rsidRPr="00D5583F" w:rsidRDefault="005E13E8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</w:t>
            </w:r>
            <w:r w:rsidR="009B55EE" w:rsidRPr="00D558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5.40</w:t>
            </w:r>
          </w:p>
        </w:tc>
      </w:tr>
      <w:tr w:rsidR="009B55EE" w:rsidRPr="003B6248" w:rsidTr="007C13CB">
        <w:trPr>
          <w:trHeight w:val="1065"/>
        </w:trPr>
        <w:tc>
          <w:tcPr>
            <w:tcW w:w="516" w:type="dxa"/>
          </w:tcPr>
          <w:p w:rsidR="009B55EE" w:rsidRPr="003B6248" w:rsidRDefault="009B55EE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0A40E2" w:rsidRPr="003B6248" w:rsidRDefault="000A40E2" w:rsidP="000A40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чет</w:t>
            </w:r>
            <w:r w:rsidRPr="00E13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униципальной целевой программе «Поддержка приоритетных отраслей экономики Слюдянского муниципального образования на 2015-2020 годы за 2017 год</w:t>
            </w:r>
          </w:p>
          <w:p w:rsidR="009B55EE" w:rsidRDefault="000A40E2" w:rsidP="00E4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33">
              <w:rPr>
                <w:rFonts w:ascii="Times New Roman" w:hAnsi="Times New Roman" w:cs="Times New Roman"/>
                <w:b/>
                <w:sz w:val="20"/>
                <w:szCs w:val="20"/>
              </w:rPr>
              <w:t>Криволапова Евгения Владимировна- главный специалист отдела социально- экономического развития и доходов бюд</w:t>
            </w:r>
            <w:r w:rsidR="00E47C6A">
              <w:rPr>
                <w:rFonts w:ascii="Times New Roman" w:hAnsi="Times New Roman" w:cs="Times New Roman"/>
                <w:b/>
                <w:sz w:val="20"/>
                <w:szCs w:val="20"/>
              </w:rPr>
              <w:t>жета а</w:t>
            </w:r>
            <w:r w:rsidRPr="00620633"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0633">
              <w:rPr>
                <w:rFonts w:ascii="Times New Roman" w:hAnsi="Times New Roman" w:cs="Times New Roman"/>
                <w:b/>
                <w:sz w:val="20"/>
                <w:szCs w:val="20"/>
              </w:rPr>
              <w:t>Слюдян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го городского поселения</w:t>
            </w:r>
          </w:p>
        </w:tc>
        <w:tc>
          <w:tcPr>
            <w:tcW w:w="992" w:type="dxa"/>
          </w:tcPr>
          <w:p w:rsidR="009B55EE" w:rsidRPr="003B6248" w:rsidRDefault="005E13E8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5.4</w:t>
            </w:r>
            <w:r w:rsidR="00447C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B55EE" w:rsidRPr="003B6248" w:rsidTr="007C13CB">
        <w:trPr>
          <w:trHeight w:val="1065"/>
        </w:trPr>
        <w:tc>
          <w:tcPr>
            <w:tcW w:w="516" w:type="dxa"/>
          </w:tcPr>
          <w:p w:rsidR="009B55EE" w:rsidRDefault="009B55EE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  <w:shd w:val="clear" w:color="auto" w:fill="auto"/>
          </w:tcPr>
          <w:p w:rsidR="000A40E2" w:rsidRDefault="000A40E2" w:rsidP="000A40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C40CF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еречня необходимых и обязательных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3FF6" w:rsidRPr="003B6248" w:rsidRDefault="000A40E2" w:rsidP="00E4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волапова Евгения Владимировна- главный специалист отдела социально- экономического развития и доходов бюджета </w:t>
            </w:r>
            <w:r w:rsidR="00E47C6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20633"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0633">
              <w:rPr>
                <w:rFonts w:ascii="Times New Roman" w:hAnsi="Times New Roman" w:cs="Times New Roman"/>
                <w:b/>
                <w:sz w:val="20"/>
                <w:szCs w:val="20"/>
              </w:rPr>
              <w:t>Слюдян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го городского поселения</w:t>
            </w:r>
          </w:p>
        </w:tc>
        <w:tc>
          <w:tcPr>
            <w:tcW w:w="992" w:type="dxa"/>
          </w:tcPr>
          <w:p w:rsidR="009B55EE" w:rsidRDefault="005E13E8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 w:rsidR="00447C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55</w:t>
            </w:r>
          </w:p>
        </w:tc>
      </w:tr>
      <w:tr w:rsidR="00555D5D" w:rsidRPr="003B6248" w:rsidTr="007C13CB">
        <w:trPr>
          <w:trHeight w:val="1065"/>
        </w:trPr>
        <w:tc>
          <w:tcPr>
            <w:tcW w:w="516" w:type="dxa"/>
          </w:tcPr>
          <w:p w:rsidR="00555D5D" w:rsidRDefault="00555D5D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9" w:type="dxa"/>
            <w:shd w:val="clear" w:color="auto" w:fill="auto"/>
          </w:tcPr>
          <w:p w:rsidR="00555D5D" w:rsidRDefault="00555D5D" w:rsidP="000A40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решения «</w:t>
            </w:r>
            <w:r w:rsidRPr="00E47C6A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 по муниципальной программе «Благоустройство Слюдянского муниципального об</w:t>
            </w:r>
            <w:r w:rsidR="00E47C6A" w:rsidRPr="00E47C6A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» на 2015-2020 годы за 2017 год»</w:t>
            </w:r>
          </w:p>
          <w:p w:rsidR="00E47C6A" w:rsidRPr="003B6248" w:rsidRDefault="00E47C6A" w:rsidP="00E4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Дарья Сергеевна-Заместитель заведующего отделом ЖКХ, благоустройства, транспорта и связи а</w:t>
            </w:r>
            <w:r w:rsidRPr="00620633"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0633">
              <w:rPr>
                <w:rFonts w:ascii="Times New Roman" w:hAnsi="Times New Roman" w:cs="Times New Roman"/>
                <w:b/>
                <w:sz w:val="20"/>
                <w:szCs w:val="20"/>
              </w:rPr>
              <w:t>Слюдян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го городского поселения</w:t>
            </w:r>
          </w:p>
        </w:tc>
        <w:tc>
          <w:tcPr>
            <w:tcW w:w="992" w:type="dxa"/>
          </w:tcPr>
          <w:p w:rsidR="00E47C6A" w:rsidRDefault="00E47C6A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05</w:t>
            </w:r>
          </w:p>
        </w:tc>
      </w:tr>
      <w:tr w:rsidR="00F54AD7" w:rsidRPr="003B6248" w:rsidTr="007C13CB">
        <w:trPr>
          <w:trHeight w:val="1065"/>
        </w:trPr>
        <w:tc>
          <w:tcPr>
            <w:tcW w:w="516" w:type="dxa"/>
          </w:tcPr>
          <w:p w:rsidR="00F54AD7" w:rsidRDefault="00555D5D" w:rsidP="00F54A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F54A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F54AD7" w:rsidRDefault="00F54AD7" w:rsidP="00E47C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54AD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 по</w:t>
            </w:r>
            <w:r w:rsidR="00E4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r w:rsidR="00E47C6A" w:rsidRPr="00F54AD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  <w:r w:rsidRPr="00F5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ступное жилье на территории Слюдянского муниципального образования» на 2015-2020 годы за 2017 год</w:t>
            </w:r>
          </w:p>
          <w:p w:rsidR="00F54AD7" w:rsidRPr="003B6248" w:rsidRDefault="00F54AD7" w:rsidP="00E4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Дарья Сергеевна-Заместитель заведующего отделом ЖКХ, благоустройства, транспорта и связи</w:t>
            </w:r>
            <w:r w:rsidR="00E47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r w:rsidRPr="00620633"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0633">
              <w:rPr>
                <w:rFonts w:ascii="Times New Roman" w:hAnsi="Times New Roman" w:cs="Times New Roman"/>
                <w:b/>
                <w:sz w:val="20"/>
                <w:szCs w:val="20"/>
              </w:rPr>
              <w:t>Слюдянс</w:t>
            </w:r>
            <w:r w:rsidR="00AF6CE4">
              <w:rPr>
                <w:rFonts w:ascii="Times New Roman" w:hAnsi="Times New Roman" w:cs="Times New Roman"/>
                <w:b/>
                <w:sz w:val="20"/>
                <w:szCs w:val="20"/>
              </w:rPr>
              <w:t>кого городского поселения</w:t>
            </w:r>
          </w:p>
        </w:tc>
        <w:tc>
          <w:tcPr>
            <w:tcW w:w="992" w:type="dxa"/>
          </w:tcPr>
          <w:p w:rsidR="00F54AD7" w:rsidRDefault="00E47C6A" w:rsidP="00E47C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5</w:t>
            </w:r>
          </w:p>
        </w:tc>
      </w:tr>
      <w:tr w:rsidR="00AF6CE4" w:rsidRPr="003B6248" w:rsidTr="007C13CB">
        <w:trPr>
          <w:trHeight w:val="1065"/>
        </w:trPr>
        <w:tc>
          <w:tcPr>
            <w:tcW w:w="516" w:type="dxa"/>
          </w:tcPr>
          <w:p w:rsidR="00AF6CE4" w:rsidRDefault="00555D5D" w:rsidP="00F54A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99" w:type="dxa"/>
            <w:shd w:val="clear" w:color="auto" w:fill="auto"/>
          </w:tcPr>
          <w:p w:rsidR="00AF6CE4" w:rsidRDefault="00AF6CE4" w:rsidP="00AF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="00FE62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F6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овании перечня передаваемого имущества из муниципальной собственности муниципального образования Слюдянский район в собственность Слюдянского муниципального образования</w:t>
            </w:r>
          </w:p>
          <w:p w:rsidR="00AF6CE4" w:rsidRPr="00AF6CE4" w:rsidRDefault="00AF6CE4" w:rsidP="00E4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4"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 – главный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циалист правового обеспечения администрации Слюдянского городского поселения.</w:t>
            </w:r>
          </w:p>
        </w:tc>
        <w:tc>
          <w:tcPr>
            <w:tcW w:w="992" w:type="dxa"/>
          </w:tcPr>
          <w:p w:rsidR="00AF6CE4" w:rsidRDefault="00E47C6A" w:rsidP="00AF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</w:p>
          <w:p w:rsidR="00AF6CE4" w:rsidRDefault="00E47C6A" w:rsidP="00AF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</w:p>
          <w:p w:rsidR="00AF6CE4" w:rsidRDefault="00AF6CE4" w:rsidP="00F54A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470" w:rsidRPr="003B6248" w:rsidTr="007C13CB">
        <w:trPr>
          <w:trHeight w:val="1065"/>
        </w:trPr>
        <w:tc>
          <w:tcPr>
            <w:tcW w:w="516" w:type="dxa"/>
          </w:tcPr>
          <w:p w:rsidR="00561470" w:rsidRDefault="00555D5D" w:rsidP="00F54A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99" w:type="dxa"/>
            <w:shd w:val="clear" w:color="auto" w:fill="auto"/>
          </w:tcPr>
          <w:p w:rsidR="00561470" w:rsidRDefault="00561470" w:rsidP="00AF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561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збрании делегата для участия в работе </w:t>
            </w:r>
            <w:r w:rsidRPr="005614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61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ъезда депутатов представительных органов Иркутской области</w:t>
            </w:r>
          </w:p>
          <w:p w:rsidR="009D5045" w:rsidRPr="00561470" w:rsidRDefault="009D5045" w:rsidP="00E4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81">
              <w:rPr>
                <w:rFonts w:ascii="Times New Roman" w:hAnsi="Times New Roman" w:cs="Times New Roman"/>
                <w:b/>
                <w:sz w:val="20"/>
                <w:szCs w:val="20"/>
              </w:rPr>
              <w:t>И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н Алексей Викторович- заведующий отделом правового обеспечения Администрации Слюдянского муниципального образования</w:t>
            </w:r>
          </w:p>
        </w:tc>
        <w:tc>
          <w:tcPr>
            <w:tcW w:w="992" w:type="dxa"/>
          </w:tcPr>
          <w:p w:rsidR="00561470" w:rsidRDefault="00E47C6A" w:rsidP="00AF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</w:p>
          <w:p w:rsidR="00561470" w:rsidRDefault="00E47C6A" w:rsidP="00AF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</w:p>
        </w:tc>
      </w:tr>
      <w:tr w:rsidR="00F54AD7" w:rsidRPr="003B6248" w:rsidTr="007C13CB">
        <w:trPr>
          <w:trHeight w:val="1065"/>
        </w:trPr>
        <w:tc>
          <w:tcPr>
            <w:tcW w:w="516" w:type="dxa"/>
          </w:tcPr>
          <w:p w:rsidR="00F54AD7" w:rsidRDefault="00555D5D" w:rsidP="00AF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E43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1F3EB1" w:rsidRPr="001F3EB1" w:rsidRDefault="001F3EB1" w:rsidP="00AF6C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 </w:t>
            </w:r>
          </w:p>
          <w:p w:rsidR="00F54AD7" w:rsidRDefault="001F3EB1" w:rsidP="00AF6C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5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5A1" w:rsidRPr="003C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  <w:r w:rsidR="003C55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5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стоянии </w:t>
            </w:r>
            <w:r w:rsidR="00F54AD7" w:rsidRPr="00EE177A">
              <w:rPr>
                <w:rFonts w:ascii="Times New Roman" w:hAnsi="Times New Roman" w:cs="Times New Roman"/>
                <w:b/>
                <w:sz w:val="24"/>
                <w:szCs w:val="24"/>
              </w:rPr>
              <w:t>рыночной торгов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йоне ул. Кирова и Кутелева</w:t>
            </w:r>
            <w:r w:rsidR="00F5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47C6A" w:rsidRDefault="00F54AD7" w:rsidP="001F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юк Олег Васильевич</w:t>
            </w:r>
            <w:r w:rsidR="001F3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еститель Главы</w:t>
            </w:r>
          </w:p>
          <w:p w:rsidR="00F54AD7" w:rsidRPr="003B6248" w:rsidRDefault="00E47C6A" w:rsidP="001F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F54AD7" w:rsidRPr="00620633"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="00F54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4AD7" w:rsidRPr="00620633">
              <w:rPr>
                <w:rFonts w:ascii="Times New Roman" w:hAnsi="Times New Roman" w:cs="Times New Roman"/>
                <w:b/>
                <w:sz w:val="20"/>
                <w:szCs w:val="20"/>
              </w:rPr>
              <w:t>Слюдян</w:t>
            </w:r>
            <w:r w:rsidR="00AF6CE4">
              <w:rPr>
                <w:rFonts w:ascii="Times New Roman" w:hAnsi="Times New Roman" w:cs="Times New Roman"/>
                <w:b/>
                <w:sz w:val="20"/>
                <w:szCs w:val="20"/>
              </w:rPr>
              <w:t>ского городского поселения</w:t>
            </w:r>
            <w:r w:rsidR="00F54AD7" w:rsidRPr="006206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F6CE4" w:rsidRDefault="00E47C6A" w:rsidP="00AF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</w:p>
          <w:p w:rsidR="00F54AD7" w:rsidRDefault="001F3EB1" w:rsidP="00AF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</w:tr>
    </w:tbl>
    <w:p w:rsidR="00512FF7" w:rsidRDefault="00512FF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F6" w:rsidRDefault="00F85467" w:rsidP="00F73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FF6" w:rsidRPr="00E47C6A" w:rsidRDefault="00F73FF6" w:rsidP="00F73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C6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F73FF6" w:rsidRPr="00E47C6A" w:rsidRDefault="00F73FF6" w:rsidP="00F73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C6A">
        <w:rPr>
          <w:rFonts w:ascii="Times New Roman" w:hAnsi="Times New Roman" w:cs="Times New Roman"/>
          <w:b/>
          <w:sz w:val="24"/>
          <w:szCs w:val="24"/>
        </w:rPr>
        <w:t xml:space="preserve">Думы Слюдянского </w:t>
      </w:r>
    </w:p>
    <w:p w:rsidR="00F73FF6" w:rsidRPr="00E47C6A" w:rsidRDefault="00F73FF6" w:rsidP="00F73FF6">
      <w:pPr>
        <w:spacing w:after="0" w:line="240" w:lineRule="auto"/>
        <w:rPr>
          <w:b/>
          <w:sz w:val="24"/>
          <w:szCs w:val="24"/>
        </w:rPr>
      </w:pPr>
      <w:r w:rsidRPr="00E47C6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E6208" w:rsidRPr="00E47C6A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Pr="00E47C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E47C6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47C6A">
        <w:rPr>
          <w:rFonts w:ascii="Times New Roman" w:hAnsi="Times New Roman" w:cs="Times New Roman"/>
          <w:b/>
          <w:sz w:val="24"/>
          <w:szCs w:val="24"/>
        </w:rPr>
        <w:t xml:space="preserve"> А.В.Тимофеев</w:t>
      </w:r>
      <w:r w:rsidRPr="00E47C6A">
        <w:rPr>
          <w:b/>
          <w:sz w:val="24"/>
          <w:szCs w:val="24"/>
        </w:rPr>
        <w:t xml:space="preserve">   </w:t>
      </w:r>
    </w:p>
    <w:p w:rsidR="00F85467" w:rsidRPr="00E47C6A" w:rsidRDefault="00F85467" w:rsidP="00F73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85467" w:rsidRPr="00E47C6A" w:rsidSect="00E47C6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1D" w:rsidRDefault="0023591D" w:rsidP="002C4648">
      <w:pPr>
        <w:spacing w:after="0" w:line="240" w:lineRule="auto"/>
      </w:pPr>
      <w:r>
        <w:separator/>
      </w:r>
    </w:p>
  </w:endnote>
  <w:endnote w:type="continuationSeparator" w:id="0">
    <w:p w:rsidR="0023591D" w:rsidRDefault="0023591D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1D" w:rsidRDefault="0023591D" w:rsidP="002C4648">
      <w:pPr>
        <w:spacing w:after="0" w:line="240" w:lineRule="auto"/>
      </w:pPr>
      <w:r>
        <w:separator/>
      </w:r>
    </w:p>
  </w:footnote>
  <w:footnote w:type="continuationSeparator" w:id="0">
    <w:p w:rsidR="0023591D" w:rsidRDefault="0023591D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7EAA0C6E"/>
    <w:multiLevelType w:val="hybridMultilevel"/>
    <w:tmpl w:val="097889A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271D1"/>
    <w:rsid w:val="000526E7"/>
    <w:rsid w:val="0007285C"/>
    <w:rsid w:val="000A2020"/>
    <w:rsid w:val="000A40E2"/>
    <w:rsid w:val="000C40CF"/>
    <w:rsid w:val="000E1367"/>
    <w:rsid w:val="00105DBE"/>
    <w:rsid w:val="0012558D"/>
    <w:rsid w:val="001464FA"/>
    <w:rsid w:val="001646FA"/>
    <w:rsid w:val="00170A50"/>
    <w:rsid w:val="001919BF"/>
    <w:rsid w:val="001930B3"/>
    <w:rsid w:val="00194CE0"/>
    <w:rsid w:val="001B6892"/>
    <w:rsid w:val="001C2317"/>
    <w:rsid w:val="001D376D"/>
    <w:rsid w:val="001D7C66"/>
    <w:rsid w:val="001E0FF2"/>
    <w:rsid w:val="001E43E6"/>
    <w:rsid w:val="001F3EB1"/>
    <w:rsid w:val="00217A06"/>
    <w:rsid w:val="002210D2"/>
    <w:rsid w:val="0023591D"/>
    <w:rsid w:val="00241BD3"/>
    <w:rsid w:val="00244A9B"/>
    <w:rsid w:val="0026318D"/>
    <w:rsid w:val="002C4425"/>
    <w:rsid w:val="002C4648"/>
    <w:rsid w:val="002F1E19"/>
    <w:rsid w:val="00314F1E"/>
    <w:rsid w:val="003216D0"/>
    <w:rsid w:val="00336B41"/>
    <w:rsid w:val="00375B82"/>
    <w:rsid w:val="00383A60"/>
    <w:rsid w:val="00391558"/>
    <w:rsid w:val="003961FE"/>
    <w:rsid w:val="003A368D"/>
    <w:rsid w:val="003B37FD"/>
    <w:rsid w:val="003C55A1"/>
    <w:rsid w:val="003F24E7"/>
    <w:rsid w:val="003F2EAF"/>
    <w:rsid w:val="00426663"/>
    <w:rsid w:val="004337A8"/>
    <w:rsid w:val="00436E5B"/>
    <w:rsid w:val="00445BE7"/>
    <w:rsid w:val="00447C89"/>
    <w:rsid w:val="00474EF4"/>
    <w:rsid w:val="004A7FC2"/>
    <w:rsid w:val="004B1FD4"/>
    <w:rsid w:val="004C2ED5"/>
    <w:rsid w:val="004D774C"/>
    <w:rsid w:val="004E5542"/>
    <w:rsid w:val="00512FF7"/>
    <w:rsid w:val="00525BC3"/>
    <w:rsid w:val="00525D32"/>
    <w:rsid w:val="005262B1"/>
    <w:rsid w:val="00532C48"/>
    <w:rsid w:val="00533A8C"/>
    <w:rsid w:val="00551046"/>
    <w:rsid w:val="00555D5D"/>
    <w:rsid w:val="00561470"/>
    <w:rsid w:val="0056721B"/>
    <w:rsid w:val="005B0DE1"/>
    <w:rsid w:val="005C6BD9"/>
    <w:rsid w:val="005D0F9F"/>
    <w:rsid w:val="005E13E8"/>
    <w:rsid w:val="005F4374"/>
    <w:rsid w:val="00613A8B"/>
    <w:rsid w:val="00617B93"/>
    <w:rsid w:val="00620633"/>
    <w:rsid w:val="00650D68"/>
    <w:rsid w:val="006627F8"/>
    <w:rsid w:val="006677C1"/>
    <w:rsid w:val="00676822"/>
    <w:rsid w:val="00696DCC"/>
    <w:rsid w:val="006A6E72"/>
    <w:rsid w:val="006C034E"/>
    <w:rsid w:val="006C7181"/>
    <w:rsid w:val="006D2A96"/>
    <w:rsid w:val="006D43AA"/>
    <w:rsid w:val="00710185"/>
    <w:rsid w:val="00710709"/>
    <w:rsid w:val="00722750"/>
    <w:rsid w:val="0072659B"/>
    <w:rsid w:val="0074376A"/>
    <w:rsid w:val="00750793"/>
    <w:rsid w:val="00770541"/>
    <w:rsid w:val="00797BCB"/>
    <w:rsid w:val="007A78BB"/>
    <w:rsid w:val="007B602E"/>
    <w:rsid w:val="007C13CB"/>
    <w:rsid w:val="007C4AE4"/>
    <w:rsid w:val="007D1C03"/>
    <w:rsid w:val="007D3214"/>
    <w:rsid w:val="00804F12"/>
    <w:rsid w:val="008102D0"/>
    <w:rsid w:val="00815E91"/>
    <w:rsid w:val="00821BAF"/>
    <w:rsid w:val="00841B95"/>
    <w:rsid w:val="00854207"/>
    <w:rsid w:val="00871883"/>
    <w:rsid w:val="008C246B"/>
    <w:rsid w:val="008D0233"/>
    <w:rsid w:val="008D6EDF"/>
    <w:rsid w:val="008E08B0"/>
    <w:rsid w:val="008E42C0"/>
    <w:rsid w:val="00912404"/>
    <w:rsid w:val="009164DD"/>
    <w:rsid w:val="00920823"/>
    <w:rsid w:val="0092506F"/>
    <w:rsid w:val="00927D96"/>
    <w:rsid w:val="00930168"/>
    <w:rsid w:val="00957BA5"/>
    <w:rsid w:val="00962994"/>
    <w:rsid w:val="009653FB"/>
    <w:rsid w:val="00980DBE"/>
    <w:rsid w:val="00987392"/>
    <w:rsid w:val="009B55EE"/>
    <w:rsid w:val="009B7789"/>
    <w:rsid w:val="009C1E73"/>
    <w:rsid w:val="009C6095"/>
    <w:rsid w:val="009D265C"/>
    <w:rsid w:val="009D5045"/>
    <w:rsid w:val="009F1C35"/>
    <w:rsid w:val="009F4672"/>
    <w:rsid w:val="00A241EC"/>
    <w:rsid w:val="00A36C04"/>
    <w:rsid w:val="00A36DB1"/>
    <w:rsid w:val="00A504C7"/>
    <w:rsid w:val="00A73165"/>
    <w:rsid w:val="00A7528A"/>
    <w:rsid w:val="00AA017D"/>
    <w:rsid w:val="00AA6416"/>
    <w:rsid w:val="00AF0867"/>
    <w:rsid w:val="00AF6CE4"/>
    <w:rsid w:val="00B044E5"/>
    <w:rsid w:val="00B10D5E"/>
    <w:rsid w:val="00B13FF1"/>
    <w:rsid w:val="00B25F06"/>
    <w:rsid w:val="00B41E13"/>
    <w:rsid w:val="00B524C1"/>
    <w:rsid w:val="00B525F5"/>
    <w:rsid w:val="00B561DE"/>
    <w:rsid w:val="00B61F3D"/>
    <w:rsid w:val="00B6462E"/>
    <w:rsid w:val="00B8031C"/>
    <w:rsid w:val="00B83080"/>
    <w:rsid w:val="00B9611E"/>
    <w:rsid w:val="00BD65AB"/>
    <w:rsid w:val="00BF12E5"/>
    <w:rsid w:val="00BF3C23"/>
    <w:rsid w:val="00BF62EA"/>
    <w:rsid w:val="00C007F6"/>
    <w:rsid w:val="00C3657D"/>
    <w:rsid w:val="00C506A2"/>
    <w:rsid w:val="00C55C76"/>
    <w:rsid w:val="00C726D8"/>
    <w:rsid w:val="00C84DA1"/>
    <w:rsid w:val="00C90D55"/>
    <w:rsid w:val="00CB1F0E"/>
    <w:rsid w:val="00CB4716"/>
    <w:rsid w:val="00CD351C"/>
    <w:rsid w:val="00CD5402"/>
    <w:rsid w:val="00CE14DD"/>
    <w:rsid w:val="00CF3F5A"/>
    <w:rsid w:val="00CF5932"/>
    <w:rsid w:val="00CF6EE5"/>
    <w:rsid w:val="00D07FFC"/>
    <w:rsid w:val="00D14F61"/>
    <w:rsid w:val="00D372A1"/>
    <w:rsid w:val="00D456AE"/>
    <w:rsid w:val="00D5347B"/>
    <w:rsid w:val="00D5583F"/>
    <w:rsid w:val="00D65FFC"/>
    <w:rsid w:val="00D73D35"/>
    <w:rsid w:val="00D87193"/>
    <w:rsid w:val="00D95D0A"/>
    <w:rsid w:val="00DE159D"/>
    <w:rsid w:val="00DF3596"/>
    <w:rsid w:val="00DF37EA"/>
    <w:rsid w:val="00E1045D"/>
    <w:rsid w:val="00E1307B"/>
    <w:rsid w:val="00E42703"/>
    <w:rsid w:val="00E44582"/>
    <w:rsid w:val="00E47C6A"/>
    <w:rsid w:val="00E524D1"/>
    <w:rsid w:val="00E66851"/>
    <w:rsid w:val="00E9191C"/>
    <w:rsid w:val="00E92818"/>
    <w:rsid w:val="00EB0000"/>
    <w:rsid w:val="00EB042E"/>
    <w:rsid w:val="00EB257A"/>
    <w:rsid w:val="00EB47AB"/>
    <w:rsid w:val="00EE177A"/>
    <w:rsid w:val="00F3144F"/>
    <w:rsid w:val="00F54AD7"/>
    <w:rsid w:val="00F6411D"/>
    <w:rsid w:val="00F73A4F"/>
    <w:rsid w:val="00F73FF6"/>
    <w:rsid w:val="00F85467"/>
    <w:rsid w:val="00FB6DFF"/>
    <w:rsid w:val="00FE6208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6E90F"/>
  <w15:docId w15:val="{D812A66A-2047-499B-9ED2-EA11088F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7792-3231-401B-935F-4DD01525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ьга Сергеевна Заколодкина</cp:lastModifiedBy>
  <cp:revision>8</cp:revision>
  <cp:lastPrinted>2018-02-13T06:57:00Z</cp:lastPrinted>
  <dcterms:created xsi:type="dcterms:W3CDTF">2018-02-09T03:50:00Z</dcterms:created>
  <dcterms:modified xsi:type="dcterms:W3CDTF">2018-02-13T07:08:00Z</dcterms:modified>
</cp:coreProperties>
</file>